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66F04" w14:textId="6A54AEE0" w:rsidR="00FE30EE" w:rsidRPr="00B3393B" w:rsidRDefault="00FD270A" w:rsidP="009F3BA4">
      <w:pPr>
        <w:ind w:right="120"/>
        <w:jc w:val="right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【</w:t>
      </w:r>
      <w:r w:rsidR="00B3393B" w:rsidRPr="00B3393B">
        <w:rPr>
          <w:rFonts w:ascii="ＭＳ Ｐゴシック" w:eastAsia="ＭＳ Ｐゴシック" w:hAnsi="ＭＳ Ｐゴシック" w:hint="eastAsia"/>
          <w:bCs/>
          <w:sz w:val="24"/>
          <w:szCs w:val="24"/>
        </w:rPr>
        <w:t>様式2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】</w:t>
      </w:r>
    </w:p>
    <w:p w14:paraId="70EDBFC6" w14:textId="56018499" w:rsidR="00B451A8" w:rsidRPr="0088089C" w:rsidRDefault="002A337A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実　務　経　験　書</w:t>
      </w:r>
    </w:p>
    <w:p w14:paraId="6BE2F68E" w14:textId="77777777"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41"/>
        <w:gridCol w:w="1021"/>
        <w:gridCol w:w="2806"/>
        <w:gridCol w:w="3118"/>
        <w:gridCol w:w="3261"/>
      </w:tblGrid>
      <w:tr w:rsidR="00B451A8" w:rsidRPr="0088089C" w14:paraId="3BD01AF7" w14:textId="77777777" w:rsidTr="009F3BA4">
        <w:trPr>
          <w:trHeight w:val="251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D19878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941" w:type="dxa"/>
            <w:tcBorders>
              <w:bottom w:val="dotted" w:sz="4" w:space="0" w:color="auto"/>
            </w:tcBorders>
            <w:vAlign w:val="center"/>
          </w:tcPr>
          <w:p w14:paraId="5770BC60" w14:textId="77777777"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14:paraId="1AF79E98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fitText w:val="1260" w:id="1396940033"/>
              </w:rPr>
              <w:t>生年月</w:t>
            </w:r>
            <w:r w:rsidRPr="00F7031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14:paraId="288C006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14:paraId="1DF7C7A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14:paraId="45B25A6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64234D8" w14:textId="4B9A9DCD" w:rsidR="00B451A8" w:rsidRPr="006E6B08" w:rsidRDefault="009D1DF4" w:rsidP="0031252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E6B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202</w:t>
            </w:r>
            <w:r w:rsidR="00FD270A" w:rsidRPr="006E6B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4</w:t>
            </w:r>
            <w:r w:rsidR="00B451A8" w:rsidRPr="006E6B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</w:t>
            </w:r>
            <w:r w:rsidR="00BF506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9</w:t>
            </w:r>
            <w:r w:rsidR="00B451A8" w:rsidRPr="006E6B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月</w:t>
            </w:r>
            <w:r w:rsidR="00F129CA" w:rsidRPr="006E6B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 w:rsidR="00B451A8" w:rsidRPr="006E6B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日時点で</w:t>
            </w:r>
          </w:p>
          <w:p w14:paraId="14F23B1B" w14:textId="362C0F73" w:rsidR="00B451A8" w:rsidRPr="00B94AB5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D23F38" w14:textId="76D6FE7F"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AD44F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proofErr w:type="gramStart"/>
            <w:r w:rsidR="00FD270A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ヶ</w:t>
            </w:r>
            <w:proofErr w:type="gramEnd"/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</w:p>
        </w:tc>
      </w:tr>
      <w:tr w:rsidR="00B451A8" w:rsidRPr="0088089C" w14:paraId="7C27C9C2" w14:textId="77777777" w:rsidTr="00AE6487">
        <w:trPr>
          <w:trHeight w:val="653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39A7447B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205A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00205A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3941" w:type="dxa"/>
            <w:tcBorders>
              <w:top w:val="dotted" w:sz="4" w:space="0" w:color="auto"/>
            </w:tcBorders>
            <w:vAlign w:val="center"/>
          </w:tcPr>
          <w:p w14:paraId="60FAF8D9" w14:textId="77777777"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02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2998B1" w14:textId="77777777" w:rsidR="00B451A8" w:rsidRPr="0088089C" w:rsidRDefault="00B451A8" w:rsidP="00AE648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14:paraId="31D37B72" w14:textId="77777777" w:rsidR="00B451A8" w:rsidRPr="0088089C" w:rsidRDefault="00B451A8" w:rsidP="00AE648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38049" w14:textId="54AEBF65" w:rsidR="00B451A8" w:rsidRPr="0088089C" w:rsidRDefault="00B451A8" w:rsidP="009F3BA4">
            <w:pPr>
              <w:spacing w:line="280" w:lineRule="exact"/>
              <w:ind w:rightChars="-300" w:right="-630" w:firstLineChars="350" w:firstLine="77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F3BA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3118" w:type="dxa"/>
            <w:vMerge/>
            <w:vAlign w:val="center"/>
          </w:tcPr>
          <w:p w14:paraId="67CD2903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4AB56A5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74252B" w14:textId="77777777"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14:paraId="0BC2A8AF" w14:textId="6C78D2E4" w:rsidR="005D108D" w:rsidRDefault="0000205A" w:rsidP="005D108D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B84603"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．実務経験について</w:t>
      </w:r>
      <w:r w:rsidR="00B94AB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7A5E7665" w14:textId="18755C5F" w:rsidR="00834FC6" w:rsidRPr="00AD44F4" w:rsidRDefault="00834FC6" w:rsidP="00B451A8">
      <w:pPr>
        <w:rPr>
          <w:rFonts w:ascii="ＭＳ Ｐゴシック" w:eastAsia="ＭＳ Ｐゴシック" w:hAnsi="ＭＳ Ｐゴシック"/>
          <w:bCs/>
          <w:sz w:val="12"/>
          <w:szCs w:val="12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119"/>
        <w:gridCol w:w="1984"/>
        <w:gridCol w:w="2268"/>
        <w:gridCol w:w="2126"/>
      </w:tblGrid>
      <w:tr w:rsidR="00980720" w:rsidRPr="0088089C" w14:paraId="51BFE002" w14:textId="2BE2A845" w:rsidTr="009F3BA4">
        <w:trPr>
          <w:cantSplit/>
          <w:trHeight w:val="292"/>
        </w:trPr>
        <w:tc>
          <w:tcPr>
            <w:tcW w:w="3544" w:type="dxa"/>
            <w:vMerge w:val="restart"/>
            <w:tcBorders>
              <w:right w:val="dotted" w:sz="4" w:space="0" w:color="auto"/>
            </w:tcBorders>
            <w:vAlign w:val="center"/>
          </w:tcPr>
          <w:p w14:paraId="2AC66460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1396945664"/>
              </w:rPr>
              <w:t>勤務期</w:t>
            </w:r>
            <w:r w:rsidRPr="002A33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14:paraId="18058B9F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fitText w:val="1050" w:id="1396945666"/>
              </w:rPr>
              <w:t>勤務年</w:t>
            </w:r>
            <w:r w:rsidRPr="002A33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1396945666"/>
              </w:rPr>
              <w:t>数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27CA16F3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3080" w:id="1405325315"/>
              </w:rPr>
              <w:t>勤務先の事業所につい</w:t>
            </w:r>
            <w:r w:rsidRPr="002A337A">
              <w:rPr>
                <w:rFonts w:ascii="ＭＳ Ｐゴシック" w:eastAsia="ＭＳ Ｐゴシック" w:hAnsi="ＭＳ Ｐゴシック" w:hint="eastAsia"/>
                <w:spacing w:val="-3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2268" w:type="dxa"/>
            <w:vMerge w:val="restart"/>
            <w:vAlign w:val="center"/>
          </w:tcPr>
          <w:p w14:paraId="0EDF26FF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2126" w:type="dxa"/>
            <w:vMerge w:val="restart"/>
            <w:vAlign w:val="center"/>
          </w:tcPr>
          <w:p w14:paraId="3301503D" w14:textId="77777777" w:rsidR="00980720" w:rsidRDefault="00980720" w:rsidP="009807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A68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務内容</w:t>
            </w:r>
          </w:p>
          <w:p w14:paraId="21E7B963" w14:textId="624F3B05" w:rsidR="00980720" w:rsidRPr="0000205A" w:rsidRDefault="00980720" w:rsidP="009807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205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どちらかに〇をつける</w:t>
            </w:r>
          </w:p>
        </w:tc>
      </w:tr>
      <w:tr w:rsidR="00980720" w:rsidRPr="0088089C" w14:paraId="272C06EB" w14:textId="0663B1D6" w:rsidTr="009F3BA4">
        <w:trPr>
          <w:cantSplit/>
          <w:trHeight w:val="551"/>
        </w:trPr>
        <w:tc>
          <w:tcPr>
            <w:tcW w:w="3544" w:type="dxa"/>
            <w:vMerge/>
            <w:tcBorders>
              <w:right w:val="dotted" w:sz="4" w:space="0" w:color="auto"/>
            </w:tcBorders>
            <w:vAlign w:val="center"/>
          </w:tcPr>
          <w:p w14:paraId="5B82CF9D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14:paraId="446396A6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B972543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205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89"/>
              </w:rPr>
              <w:t>名</w:t>
            </w:r>
            <w:r w:rsidRPr="0000205A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D55B4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205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90"/>
              </w:rPr>
              <w:t>種</w:t>
            </w:r>
            <w:r w:rsidRPr="0000205A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2268" w:type="dxa"/>
            <w:vMerge/>
            <w:vAlign w:val="center"/>
          </w:tcPr>
          <w:p w14:paraId="534DB67A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75E4939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0720" w:rsidRPr="0088089C" w14:paraId="11A2A639" w14:textId="4DC0320C" w:rsidTr="009F3BA4">
        <w:trPr>
          <w:cantSplit/>
          <w:trHeight w:val="701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5A016CEF" w14:textId="21E28BE7" w:rsidR="00980720" w:rsidRPr="0088089C" w:rsidRDefault="00980720" w:rsidP="00C320E1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3BCFAD3" w14:textId="32D88384" w:rsidR="00980720" w:rsidRPr="0088089C" w:rsidRDefault="009F3BA4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80720"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80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BF50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80720"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3EF16A5" w14:textId="658D4C94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446EF1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268" w:type="dxa"/>
            <w:vAlign w:val="center"/>
          </w:tcPr>
          <w:p w14:paraId="0A60D378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CBB39E" w14:textId="77777777" w:rsidR="00980720" w:rsidRDefault="00980720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28C09264" w14:textId="34BBB686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3F9D53BF" w14:textId="16B6AF49" w:rsidR="00980720" w:rsidRPr="00A423D6" w:rsidRDefault="00980720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13B448BB" w14:textId="5D152C97" w:rsidTr="009F3BA4">
        <w:trPr>
          <w:cantSplit/>
          <w:trHeight w:val="697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621643AA" w14:textId="38993EA5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B2EBCF5" w14:textId="527A9D2C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F50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B13C192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5CB37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268" w:type="dxa"/>
            <w:vAlign w:val="center"/>
          </w:tcPr>
          <w:p w14:paraId="7381DA43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F97CAF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6310844" w14:textId="2055FA77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579F4203" w14:textId="2216BF25" w:rsidR="00980720" w:rsidRPr="00A423D6" w:rsidRDefault="00980720" w:rsidP="00591B5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387963A0" w14:textId="4A642CBE" w:rsidTr="009F3BA4">
        <w:trPr>
          <w:cantSplit/>
          <w:trHeight w:val="708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4EE9E11E" w14:textId="6A050C84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7D6E131D" w14:textId="44EC9546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BF50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2E029DD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B2AD2B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268" w:type="dxa"/>
            <w:vAlign w:val="center"/>
          </w:tcPr>
          <w:p w14:paraId="1DAA3912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EEDA04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42EA539" w14:textId="1D765B29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265C280E" w14:textId="0C85200D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48B2E05A" w14:textId="4F1FE7B2" w:rsidTr="009F3BA4">
        <w:trPr>
          <w:cantSplit/>
          <w:trHeight w:val="689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3D3F65F6" w14:textId="3D673C42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44375B2B" w14:textId="4327824F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F50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ヶ月</w:t>
            </w:r>
          </w:p>
        </w:tc>
        <w:tc>
          <w:tcPr>
            <w:tcW w:w="3119" w:type="dxa"/>
            <w:vAlign w:val="center"/>
          </w:tcPr>
          <w:p w14:paraId="1AB1616E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F38684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268" w:type="dxa"/>
            <w:vAlign w:val="center"/>
          </w:tcPr>
          <w:p w14:paraId="167C295B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BDBDDD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1F299690" w14:textId="6093E2A6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344B52C3" w14:textId="1981CC89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7346C3FC" w14:textId="5C1CCB00" w:rsidTr="009F3BA4">
        <w:trPr>
          <w:cantSplit/>
          <w:trHeight w:val="699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1E7C8C23" w14:textId="03A8EAAC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20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2B18D4F0" w14:textId="5DBEEF68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F50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ヶ月</w:t>
            </w:r>
          </w:p>
        </w:tc>
        <w:tc>
          <w:tcPr>
            <w:tcW w:w="3119" w:type="dxa"/>
            <w:vAlign w:val="center"/>
          </w:tcPr>
          <w:p w14:paraId="72ADB3D5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8D882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268" w:type="dxa"/>
            <w:vAlign w:val="center"/>
          </w:tcPr>
          <w:p w14:paraId="75F6BCE1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3634A2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5E8E1ACB" w14:textId="246AE155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15B8F2C9" w14:textId="0CA6C5FA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14:paraId="579A6EF7" w14:textId="77777777"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14:paraId="5A9FEADF" w14:textId="3189905B" w:rsidR="00C33820" w:rsidRPr="0088089C" w:rsidRDefault="0000205A" w:rsidP="00B8460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C33820"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．資格について</w:t>
      </w:r>
    </w:p>
    <w:p w14:paraId="4402517E" w14:textId="77777777" w:rsidR="00C33820" w:rsidRPr="00AD44F4" w:rsidRDefault="00C33820" w:rsidP="00C33820">
      <w:pPr>
        <w:spacing w:line="60" w:lineRule="exac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851"/>
        <w:gridCol w:w="4819"/>
        <w:gridCol w:w="1985"/>
      </w:tblGrid>
      <w:tr w:rsidR="008752FD" w:rsidRPr="0088089C" w14:paraId="2A64C18B" w14:textId="77777777" w:rsidTr="004A6303">
        <w:trPr>
          <w:trHeight w:val="410"/>
        </w:trPr>
        <w:tc>
          <w:tcPr>
            <w:tcW w:w="5637" w:type="dxa"/>
            <w:gridSpan w:val="2"/>
            <w:tcBorders>
              <w:right w:val="dotted" w:sz="4" w:space="0" w:color="auto"/>
            </w:tcBorders>
            <w:vAlign w:val="center"/>
          </w:tcPr>
          <w:p w14:paraId="27FD1881" w14:textId="77777777"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4"/>
              </w:rPr>
              <w:t>資格の種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1DC83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35C8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2"/>
              </w:rPr>
              <w:t>資格取得</w:t>
            </w:r>
            <w:r w:rsidRPr="005235C8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56AA6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5"/>
              </w:rPr>
              <w:t>資格の種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6295312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35C8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3"/>
              </w:rPr>
              <w:t>資格取得</w:t>
            </w:r>
            <w:r w:rsidRPr="005235C8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14:paraId="18E22C92" w14:textId="77777777" w:rsidTr="009F3BA4">
        <w:trPr>
          <w:trHeight w:val="397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14:paraId="7661A977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F2E5F" w14:textId="77777777"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B3655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68"/>
              </w:rPr>
              <w:t>社会福祉</w:t>
            </w:r>
            <w:r w:rsidRPr="008B3655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2BAF8" w14:textId="58104DF2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D27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B885F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B7AE7" w14:textId="19D0B657"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訪問介護員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級以上</w:t>
            </w:r>
            <w:r w:rsidR="0015130A">
              <w:rPr>
                <w:rFonts w:ascii="ＭＳ Ｐゴシック" w:eastAsia="ＭＳ Ｐゴシック" w:hAnsi="ＭＳ Ｐゴシック" w:hint="eastAsia"/>
                <w:szCs w:val="21"/>
              </w:rPr>
              <w:t>（現：介護職員初任者研修）に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相当する研修修了者　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3B6DA52" w14:textId="150E54CF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  <w:tr w:rsidR="008239AD" w:rsidRPr="0088089C" w14:paraId="28E5787F" w14:textId="77777777" w:rsidTr="009F3BA4">
        <w:trPr>
          <w:trHeight w:val="493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14:paraId="37D49A0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5F93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B3655">
              <w:rPr>
                <w:rFonts w:ascii="ＭＳ Ｐゴシック" w:eastAsia="ＭＳ Ｐゴシック" w:hAnsi="ＭＳ Ｐゴシック" w:hint="eastAsia"/>
                <w:spacing w:val="9"/>
                <w:kern w:val="0"/>
                <w:szCs w:val="21"/>
                <w:fitText w:val="1575" w:id="1405325569"/>
              </w:rPr>
              <w:t>精神保健福祉</w:t>
            </w:r>
            <w:r w:rsidRPr="008B3655">
              <w:rPr>
                <w:rFonts w:ascii="ＭＳ Ｐゴシック" w:eastAsia="ＭＳ Ｐゴシック" w:hAnsi="ＭＳ Ｐゴシック" w:hint="eastAsia"/>
                <w:spacing w:val="-1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D600A1" w14:textId="048B11D0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D27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E2F7ED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E3E54" w14:textId="77777777"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2520" w:id="1405326851"/>
              </w:rPr>
              <w:t>社会福祉主事任用資格</w:t>
            </w:r>
            <w:r w:rsidRPr="00F7031C">
              <w:rPr>
                <w:rFonts w:ascii="ＭＳ Ｐゴシック" w:eastAsia="ＭＳ Ｐゴシック" w:hAnsi="ＭＳ Ｐゴシック" w:hint="eastAsia"/>
                <w:spacing w:val="-45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FB9E07A" w14:textId="61D8509B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  <w:tr w:rsidR="008239AD" w:rsidRPr="0088089C" w14:paraId="37153279" w14:textId="77777777" w:rsidTr="008B3655">
        <w:trPr>
          <w:trHeight w:val="431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14:paraId="064C6141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A82C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E6487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70"/>
              </w:rPr>
              <w:t>介護福祉</w:t>
            </w:r>
            <w:r w:rsidRPr="00AE648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AF643E" w14:textId="66370452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27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58A9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A2F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205A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2520" w:id="1405326850"/>
              </w:rPr>
              <w:t>児童指導員任用資格</w:t>
            </w:r>
            <w:r w:rsidRPr="0000205A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9DBFA10" w14:textId="4299281E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  <w:tr w:rsidR="008239AD" w:rsidRPr="0088089C" w14:paraId="5E6F056C" w14:textId="77777777" w:rsidTr="008B3655">
        <w:trPr>
          <w:trHeight w:val="431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14:paraId="433E0CB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9E01B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B3655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1405326849"/>
              </w:rPr>
              <w:t>看護</w:t>
            </w:r>
            <w:r w:rsidRPr="008B3655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9744AC" w14:textId="67AD9AA0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D27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64A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C69A2" w14:textId="1C0F5026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07D3536" w14:textId="08A4F0A0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  <w:tr w:rsidR="008239AD" w:rsidRPr="0088089C" w14:paraId="6E7271FA" w14:textId="77777777" w:rsidTr="009F3BA4">
        <w:trPr>
          <w:trHeight w:val="428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14:paraId="642FF1E6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FFEEA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E6487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1405326595"/>
              </w:rPr>
              <w:t>准看護</w:t>
            </w:r>
            <w:r w:rsidRPr="00AE6487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3223C" w14:textId="0A11C7FE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 w:rsidR="00FD27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053FB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A7392" w14:textId="12828AF0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2E0A04D" w14:textId="3AAFE8EA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  <w:tr w:rsidR="008239AD" w:rsidRPr="0088089C" w14:paraId="36080A2D" w14:textId="77777777" w:rsidTr="008B3655">
        <w:trPr>
          <w:trHeight w:val="431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14:paraId="378B7304" w14:textId="77777777" w:rsidR="008239AD" w:rsidRPr="008B3655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82935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B3655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945" w:id="1405326592"/>
              </w:rPr>
              <w:t>保育</w:t>
            </w:r>
            <w:r w:rsidRPr="008B365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E1BE67" w14:textId="673202E9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27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5261D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04893" w14:textId="3518D774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00205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）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A6D1695" w14:textId="4334F555" w:rsidR="008239AD" w:rsidRPr="0088089C" w:rsidRDefault="008239AD" w:rsidP="00AD44F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44F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</w:tbl>
    <w:p w14:paraId="6D7B3517" w14:textId="77777777"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9F3BA4">
      <w:pgSz w:w="16838" w:h="11906" w:orient="landscape" w:code="9"/>
      <w:pgMar w:top="397" w:right="737" w:bottom="39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75BEE" w14:textId="77777777" w:rsidR="0024194C" w:rsidRDefault="0024194C" w:rsidP="00F7251D">
      <w:r>
        <w:separator/>
      </w:r>
    </w:p>
  </w:endnote>
  <w:endnote w:type="continuationSeparator" w:id="0">
    <w:p w14:paraId="142038D2" w14:textId="77777777" w:rsidR="0024194C" w:rsidRDefault="0024194C" w:rsidP="00F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642E" w14:textId="77777777" w:rsidR="0024194C" w:rsidRDefault="0024194C" w:rsidP="00F7251D">
      <w:r>
        <w:separator/>
      </w:r>
    </w:p>
  </w:footnote>
  <w:footnote w:type="continuationSeparator" w:id="0">
    <w:p w14:paraId="4F256B4E" w14:textId="77777777" w:rsidR="0024194C" w:rsidRDefault="0024194C" w:rsidP="00F7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1A8"/>
    <w:rsid w:val="0000205A"/>
    <w:rsid w:val="00087363"/>
    <w:rsid w:val="0015130A"/>
    <w:rsid w:val="0018238D"/>
    <w:rsid w:val="001B1B72"/>
    <w:rsid w:val="001C272A"/>
    <w:rsid w:val="001C667B"/>
    <w:rsid w:val="0024194C"/>
    <w:rsid w:val="002A337A"/>
    <w:rsid w:val="003009B5"/>
    <w:rsid w:val="00312524"/>
    <w:rsid w:val="00371918"/>
    <w:rsid w:val="00371EA8"/>
    <w:rsid w:val="003936F5"/>
    <w:rsid w:val="003943FC"/>
    <w:rsid w:val="003D5C01"/>
    <w:rsid w:val="003E3BC6"/>
    <w:rsid w:val="004052BF"/>
    <w:rsid w:val="00413167"/>
    <w:rsid w:val="00442447"/>
    <w:rsid w:val="00446345"/>
    <w:rsid w:val="0047342E"/>
    <w:rsid w:val="004A6303"/>
    <w:rsid w:val="005235C8"/>
    <w:rsid w:val="005327A4"/>
    <w:rsid w:val="0054522E"/>
    <w:rsid w:val="005909A4"/>
    <w:rsid w:val="00591B5F"/>
    <w:rsid w:val="005D108D"/>
    <w:rsid w:val="005F37C6"/>
    <w:rsid w:val="0061488B"/>
    <w:rsid w:val="00623371"/>
    <w:rsid w:val="00641EC1"/>
    <w:rsid w:val="006651FA"/>
    <w:rsid w:val="00692B7B"/>
    <w:rsid w:val="006C2CCA"/>
    <w:rsid w:val="006E2985"/>
    <w:rsid w:val="006E6B08"/>
    <w:rsid w:val="006F7359"/>
    <w:rsid w:val="00785DA2"/>
    <w:rsid w:val="0079587B"/>
    <w:rsid w:val="007C516B"/>
    <w:rsid w:val="00807AA9"/>
    <w:rsid w:val="008239AD"/>
    <w:rsid w:val="0083465D"/>
    <w:rsid w:val="00834FC6"/>
    <w:rsid w:val="008368A7"/>
    <w:rsid w:val="008443D0"/>
    <w:rsid w:val="008752FD"/>
    <w:rsid w:val="0088089C"/>
    <w:rsid w:val="00881037"/>
    <w:rsid w:val="008B3655"/>
    <w:rsid w:val="00906317"/>
    <w:rsid w:val="0096224D"/>
    <w:rsid w:val="00980720"/>
    <w:rsid w:val="009B10B1"/>
    <w:rsid w:val="009D1DF4"/>
    <w:rsid w:val="009D4847"/>
    <w:rsid w:val="009F3BA4"/>
    <w:rsid w:val="00A012C0"/>
    <w:rsid w:val="00A03F55"/>
    <w:rsid w:val="00A375ED"/>
    <w:rsid w:val="00A423D6"/>
    <w:rsid w:val="00A54879"/>
    <w:rsid w:val="00A645C1"/>
    <w:rsid w:val="00A7204E"/>
    <w:rsid w:val="00A8253F"/>
    <w:rsid w:val="00AD44F4"/>
    <w:rsid w:val="00AE6487"/>
    <w:rsid w:val="00AF64B5"/>
    <w:rsid w:val="00B3393B"/>
    <w:rsid w:val="00B43147"/>
    <w:rsid w:val="00B451A8"/>
    <w:rsid w:val="00B536BD"/>
    <w:rsid w:val="00B638DF"/>
    <w:rsid w:val="00B84603"/>
    <w:rsid w:val="00B94AB5"/>
    <w:rsid w:val="00BF5060"/>
    <w:rsid w:val="00C02680"/>
    <w:rsid w:val="00C320E1"/>
    <w:rsid w:val="00C33820"/>
    <w:rsid w:val="00C56537"/>
    <w:rsid w:val="00C7290C"/>
    <w:rsid w:val="00CB3231"/>
    <w:rsid w:val="00D04E80"/>
    <w:rsid w:val="00D4676A"/>
    <w:rsid w:val="00E419CA"/>
    <w:rsid w:val="00EA2B04"/>
    <w:rsid w:val="00EA68A4"/>
    <w:rsid w:val="00EC13F4"/>
    <w:rsid w:val="00ED48DC"/>
    <w:rsid w:val="00EE1CE1"/>
    <w:rsid w:val="00EE7EA1"/>
    <w:rsid w:val="00F02840"/>
    <w:rsid w:val="00F129CA"/>
    <w:rsid w:val="00F14DFF"/>
    <w:rsid w:val="00F60575"/>
    <w:rsid w:val="00F7031C"/>
    <w:rsid w:val="00F7251D"/>
    <w:rsid w:val="00F9176E"/>
    <w:rsid w:val="00FB6016"/>
    <w:rsid w:val="00FC08B1"/>
    <w:rsid w:val="00FD0AA6"/>
    <w:rsid w:val="00FD270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5CBA9"/>
  <w15:docId w15:val="{369B2B73-B63A-4964-B805-FFC1526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0664-D6CD-4D32-B96B-0F49E7B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fukushikai5</cp:lastModifiedBy>
  <cp:revision>30</cp:revision>
  <cp:lastPrinted>2023-03-14T01:15:00Z</cp:lastPrinted>
  <dcterms:created xsi:type="dcterms:W3CDTF">2020-06-22T05:45:00Z</dcterms:created>
  <dcterms:modified xsi:type="dcterms:W3CDTF">2024-05-16T07:45:00Z</dcterms:modified>
</cp:coreProperties>
</file>